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31718D9D" w:rsidR="00C20F2D" w:rsidRPr="00630B10" w:rsidRDefault="008D7424" w:rsidP="008D7424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Theme="majorHAnsi" w:hAnsiTheme="majorHAnsi" w:cstheme="majorHAnsi"/>
          <w:b/>
          <w:bCs/>
          <w:color w:val="4F81BD" w:themeColor="accent1"/>
        </w:rPr>
      </w:pPr>
      <w:r w:rsidRPr="008D7424">
        <w:rPr>
          <w:rFonts w:asciiTheme="majorHAnsi" w:hAnsiTheme="majorHAnsi" w:cstheme="majorHAnsi"/>
          <w:b/>
          <w:bCs/>
          <w:color w:val="4F81BD" w:themeColor="accent1"/>
        </w:rPr>
        <w:t>Action 2IM : Accompagnement 2023 des doctorants</w:t>
      </w:r>
      <w:r w:rsidR="004F07E5" w:rsidRPr="00630B10">
        <w:rPr>
          <w:rFonts w:asciiTheme="majorHAnsi" w:hAnsiTheme="majorHAnsi" w:cstheme="majorHAnsi"/>
          <w:b/>
          <w:bCs/>
          <w:color w:val="4F81BD" w:themeColor="accent1"/>
        </w:rPr>
        <w:t xml:space="preserve"> 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630B10" w:rsidRDefault="00C20F2D" w:rsidP="00C20F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57DA7C" w14:textId="115B3B03" w:rsidR="00C20F2D" w:rsidRPr="00630B10" w:rsidRDefault="00C20F2D" w:rsidP="00C20F2D">
      <w:pPr>
        <w:rPr>
          <w:rFonts w:asciiTheme="majorHAnsi" w:hAnsiTheme="majorHAnsi" w:cstheme="majorHAnsi"/>
          <w:b/>
          <w:sz w:val="28"/>
          <w:szCs w:val="22"/>
        </w:rPr>
      </w:pPr>
      <w:r w:rsidRPr="00630B10">
        <w:rPr>
          <w:rFonts w:asciiTheme="majorHAnsi" w:hAnsiTheme="majorHAnsi" w:cstheme="majorHAnsi"/>
          <w:b/>
          <w:sz w:val="28"/>
          <w:szCs w:val="22"/>
        </w:rPr>
        <w:t xml:space="preserve">Titre du projet : </w:t>
      </w:r>
    </w:p>
    <w:p w14:paraId="2765943A" w14:textId="77777777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7EF42BFD" w14:textId="4DD0E4A1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Acronyme</w:t>
      </w:r>
      <w:r w:rsidR="00443E57" w:rsidRPr="00630B10">
        <w:rPr>
          <w:rFonts w:asciiTheme="majorHAnsi" w:hAnsiTheme="majorHAnsi" w:cstheme="majorHAnsi"/>
          <w:b/>
          <w:sz w:val="22"/>
          <w:szCs w:val="22"/>
        </w:rPr>
        <w:t> :</w:t>
      </w:r>
    </w:p>
    <w:p w14:paraId="78488E94" w14:textId="77777777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1292C5C5" w14:textId="305BC8C2" w:rsidR="00C20F2D" w:rsidRPr="00630B10" w:rsidRDefault="0086281F" w:rsidP="00C20F2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irecteur de thèse</w:t>
      </w:r>
      <w:r w:rsidR="00A37B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20F2D" w:rsidRPr="00630B10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23B9CFBD" w14:textId="7E5FA924" w:rsidR="00C20F2D" w:rsidRPr="00630B10" w:rsidRDefault="001C6C75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Équipe</w:t>
      </w:r>
      <w:r w:rsidR="00C20F2D" w:rsidRPr="00630B10">
        <w:rPr>
          <w:rFonts w:asciiTheme="majorHAnsi" w:hAnsiTheme="majorHAnsi" w:cstheme="majorHAnsi"/>
          <w:b/>
          <w:sz w:val="22"/>
          <w:szCs w:val="22"/>
        </w:rPr>
        <w:t xml:space="preserve"> / Unité : </w:t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A634FD7" w14:textId="18D09E7F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Prénom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7C60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EFABE34" w14:textId="0F40E5CE" w:rsidR="00C20F2D" w:rsidRPr="00630B10" w:rsidRDefault="00C20F2D" w:rsidP="00C20F2D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Nom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D873736" w14:textId="2E53149C" w:rsidR="005601B9" w:rsidRPr="00630B10" w:rsidRDefault="00C20F2D" w:rsidP="005601B9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Courriel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EC9EB9" w14:textId="751B84D7" w:rsidR="00C20F2D" w:rsidRPr="00630B10" w:rsidRDefault="00C20F2D" w:rsidP="005601B9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Téléphone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91F213" w14:textId="70FB77D3" w:rsidR="00C20F2D" w:rsidRPr="00630B10" w:rsidRDefault="00C20F2D" w:rsidP="00C20F2D">
      <w:pPr>
        <w:rPr>
          <w:rFonts w:asciiTheme="majorHAnsi" w:hAnsiTheme="majorHAnsi" w:cstheme="majorHAnsi"/>
          <w:sz w:val="22"/>
          <w:szCs w:val="22"/>
        </w:rPr>
      </w:pPr>
      <w:r w:rsidRPr="00630B10">
        <w:rPr>
          <w:rFonts w:asciiTheme="majorHAnsi" w:hAnsiTheme="majorHAnsi" w:cstheme="majorHAnsi"/>
          <w:sz w:val="22"/>
          <w:szCs w:val="22"/>
        </w:rPr>
        <w:t>Laboratoire :</w:t>
      </w:r>
      <w:r w:rsidR="005601B9" w:rsidRPr="00630B10">
        <w:rPr>
          <w:rFonts w:asciiTheme="majorHAnsi" w:hAnsiTheme="majorHAnsi" w:cstheme="majorHAnsi"/>
          <w:sz w:val="22"/>
          <w:szCs w:val="22"/>
        </w:rPr>
        <w:tab/>
      </w:r>
      <w:r w:rsidR="008D7424" w:rsidRPr="00630B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00BF0F" w14:textId="54A1CF76" w:rsidR="00C20F2D" w:rsidRPr="00630B10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5AABC8A0" w14:textId="77777777" w:rsidR="00E91CF7" w:rsidRPr="00630B10" w:rsidRDefault="00E91CF7" w:rsidP="00C20F2D">
      <w:pPr>
        <w:rPr>
          <w:rFonts w:asciiTheme="majorHAnsi" w:hAnsiTheme="majorHAnsi" w:cstheme="majorHAnsi"/>
          <w:b/>
          <w:sz w:val="22"/>
          <w:szCs w:val="22"/>
        </w:rPr>
      </w:pPr>
    </w:p>
    <w:p w14:paraId="3049B836" w14:textId="4DAB3F2E" w:rsidR="00C20F2D" w:rsidRDefault="00C20F2D" w:rsidP="00C20F2D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>/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A</w:t>
      </w:r>
      <w:r w:rsidR="008D7424" w:rsidRPr="00630B10">
        <w:rPr>
          <w:rFonts w:asciiTheme="majorHAnsi" w:hAnsiTheme="majorHAnsi" w:cstheme="majorHAnsi"/>
          <w:b/>
          <w:sz w:val="22"/>
          <w:szCs w:val="22"/>
        </w:rPr>
        <w:t>xe</w:t>
      </w:r>
      <w:r w:rsidRPr="00630B10">
        <w:rPr>
          <w:rFonts w:asciiTheme="majorHAnsi" w:hAnsiTheme="majorHAnsi" w:cstheme="majorHAnsi"/>
          <w:b/>
          <w:sz w:val="22"/>
          <w:szCs w:val="22"/>
        </w:rPr>
        <w:t> </w:t>
      </w:r>
      <w:r w:rsidR="00B43672" w:rsidRPr="00630B10">
        <w:rPr>
          <w:rFonts w:asciiTheme="majorHAnsi" w:hAnsiTheme="majorHAnsi" w:cstheme="majorHAnsi"/>
          <w:sz w:val="22"/>
          <w:szCs w:val="22"/>
        </w:rPr>
        <w:t>(max 2 choix</w:t>
      </w:r>
      <w:proofErr w:type="gramStart"/>
      <w:r w:rsidR="00B43672" w:rsidRPr="00630B10">
        <w:rPr>
          <w:rFonts w:asciiTheme="majorHAnsi" w:hAnsiTheme="majorHAnsi" w:cstheme="majorHAnsi"/>
          <w:sz w:val="22"/>
          <w:szCs w:val="22"/>
        </w:rPr>
        <w:t>)</w:t>
      </w:r>
      <w:r w:rsidRPr="00630B10">
        <w:rPr>
          <w:rFonts w:asciiTheme="majorHAnsi" w:hAnsiTheme="majorHAnsi" w:cstheme="majorHAnsi"/>
          <w:b/>
          <w:sz w:val="22"/>
          <w:szCs w:val="22"/>
        </w:rPr>
        <w:t>:</w:t>
      </w:r>
      <w:proofErr w:type="gramEnd"/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DA39C28" w14:textId="77777777" w:rsidR="0020370C" w:rsidRPr="00630B10" w:rsidRDefault="0020370C" w:rsidP="00C20F2D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0" w:name="_GoBack"/>
      <w:bookmarkEnd w:id="0"/>
    </w:p>
    <w:p w14:paraId="22CEF39A" w14:textId="5094F6C3" w:rsidR="003A0BC5" w:rsidRPr="00630B10" w:rsidRDefault="003A0BC5" w:rsidP="003A0BC5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1 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quantiques et fonctionnels</w:t>
      </w:r>
    </w:p>
    <w:p w14:paraId="786416CF" w14:textId="4E32BEAB" w:rsidR="003A0BC5" w:rsidRPr="00630B10" w:rsidRDefault="003A0BC5" w:rsidP="003A0BC5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="008D7424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D7424"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8D7424"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Gothic" w:hAnsiTheme="majorHAnsi" w:cstheme="majorHAnsi"/>
          <w:b/>
          <w:sz w:val="22"/>
          <w:szCs w:val="22"/>
        </w:rPr>
        <w:t xml:space="preserve"> 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2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complexes</w:t>
      </w:r>
    </w:p>
    <w:p w14:paraId="32CC086C" w14:textId="4B251EB6" w:rsidR="003A0BC5" w:rsidRPr="00630B10" w:rsidRDefault="003A0BC5" w:rsidP="003A0BC5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Gothic" w:hAnsiTheme="majorHAnsi" w:cstheme="majorHAnsi"/>
          <w:b/>
          <w:sz w:val="22"/>
          <w:szCs w:val="22"/>
        </w:rPr>
        <w:t xml:space="preserve"> 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3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du patrimoine</w:t>
      </w:r>
    </w:p>
    <w:p w14:paraId="1B660422" w14:textId="77777777" w:rsidR="00630B10" w:rsidRPr="00630B10" w:rsidRDefault="003A0BC5" w:rsidP="00B43672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Thèm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4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B43672" w:rsidRPr="00630B10">
        <w:rPr>
          <w:rFonts w:asciiTheme="majorHAnsi" w:hAnsiTheme="majorHAnsi" w:cstheme="majorHAnsi"/>
          <w:b/>
          <w:sz w:val="22"/>
          <w:szCs w:val="22"/>
        </w:rPr>
        <w:t>Matériaux de structure</w:t>
      </w:r>
    </w:p>
    <w:p w14:paraId="477D0003" w14:textId="36CC5D86" w:rsidR="003A0BC5" w:rsidRPr="00630B10" w:rsidRDefault="00B43672" w:rsidP="00B43672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3A0BC5" w:rsidRPr="00630B10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630B10">
        <w:rPr>
          <w:rFonts w:asciiTheme="majorHAnsi" w:hAnsiTheme="majorHAnsi" w:cstheme="majorHAnsi"/>
          <w:b/>
          <w:sz w:val="22"/>
          <w:szCs w:val="22"/>
        </w:rPr>
        <w:t>Thème 5</w:t>
      </w:r>
      <w:r w:rsidR="003A0BC5" w:rsidRPr="00630B10">
        <w:rPr>
          <w:rFonts w:asciiTheme="majorHAnsi" w:hAnsiTheme="majorHAnsi" w:cstheme="majorHAnsi"/>
          <w:b/>
          <w:sz w:val="22"/>
          <w:szCs w:val="22"/>
        </w:rPr>
        <w:t xml:space="preserve"> 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'optique et la photonique</w:t>
      </w:r>
    </w:p>
    <w:p w14:paraId="29FE0939" w14:textId="4F9005CC" w:rsidR="00B43672" w:rsidRPr="00630B10" w:rsidRDefault="00B43672" w:rsidP="00B43672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 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Thème 6 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'énergie et le transport</w:t>
      </w:r>
    </w:p>
    <w:p w14:paraId="410AF0EF" w14:textId="77777777" w:rsidR="00630B10" w:rsidRPr="00630B10" w:rsidRDefault="00B43672" w:rsidP="00630B10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Thème 7 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Matériaux pour la santé</w:t>
      </w:r>
    </w:p>
    <w:p w14:paraId="5A54F77B" w14:textId="6F9EFADD" w:rsidR="00B43672" w:rsidRPr="00630B10" w:rsidRDefault="00B43672" w:rsidP="00630B10">
      <w:pPr>
        <w:ind w:firstLine="708"/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Axe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1</w:t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630B10" w:rsidRPr="00630B10">
        <w:rPr>
          <w:rFonts w:asciiTheme="majorHAnsi" w:hAnsiTheme="majorHAnsi" w:cstheme="majorHAnsi"/>
          <w:b/>
          <w:sz w:val="22"/>
          <w:szCs w:val="22"/>
        </w:rPr>
        <w:t>Procédés innovants et durables</w:t>
      </w:r>
    </w:p>
    <w:p w14:paraId="67FF12A3" w14:textId="064C20EB" w:rsidR="00630B10" w:rsidRPr="00630B10" w:rsidRDefault="00630B10" w:rsidP="00630B10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Axe 2 : Matériaux numériques</w:t>
      </w:r>
    </w:p>
    <w:p w14:paraId="3F7AE848" w14:textId="5648A8A5" w:rsidR="00630B10" w:rsidRPr="00630B10" w:rsidRDefault="00630B10" w:rsidP="00630B10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Axe 2 : Caractérisation de pointe</w:t>
      </w:r>
    </w:p>
    <w:p w14:paraId="692DEFAA" w14:textId="0E7FFE10" w:rsidR="00630B10" w:rsidRPr="00630B10" w:rsidRDefault="00630B10" w:rsidP="00630B10">
      <w:pPr>
        <w:rPr>
          <w:rFonts w:asciiTheme="majorHAnsi" w:hAnsiTheme="majorHAnsi" w:cstheme="majorHAnsi"/>
          <w:b/>
          <w:sz w:val="22"/>
          <w:szCs w:val="22"/>
        </w:rPr>
      </w:pPr>
      <w:r w:rsidRPr="00630B10">
        <w:rPr>
          <w:rFonts w:asciiTheme="majorHAnsi" w:hAnsiTheme="majorHAnsi" w:cstheme="majorHAnsi"/>
          <w:b/>
          <w:sz w:val="22"/>
          <w:szCs w:val="22"/>
        </w:rPr>
        <w:tab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630B10">
        <w:rPr>
          <w:rFonts w:asciiTheme="majorHAnsi" w:hAnsiTheme="majorHAnsi" w:cstheme="majorHAnsi"/>
          <w:b/>
          <w:sz w:val="22"/>
          <w:szCs w:val="22"/>
        </w:rPr>
        <w:t xml:space="preserve">  Axe 2 : Cycle de Vie des Matériaux</w:t>
      </w:r>
    </w:p>
    <w:p w14:paraId="2DC1F0D5" w14:textId="77777777" w:rsidR="003A0BC5" w:rsidRPr="00630B10" w:rsidRDefault="003A0BC5" w:rsidP="003A0BC5">
      <w:pPr>
        <w:ind w:left="1134" w:hanging="425"/>
        <w:rPr>
          <w:rFonts w:asciiTheme="majorHAnsi" w:hAnsiTheme="majorHAnsi" w:cstheme="majorHAnsi"/>
          <w:b/>
          <w:sz w:val="22"/>
          <w:szCs w:val="22"/>
        </w:rPr>
      </w:pPr>
    </w:p>
    <w:p w14:paraId="40CCA619" w14:textId="77777777" w:rsidR="00E91CF7" w:rsidRPr="00630B10" w:rsidRDefault="00E91CF7" w:rsidP="00C20F2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E37B7C6" w14:textId="56C99354" w:rsidR="001C1E93" w:rsidRPr="00E20E70" w:rsidRDefault="008D7424" w:rsidP="00E20E70">
      <w:pPr>
        <w:ind w:left="709" w:hanging="709"/>
        <w:jc w:val="both"/>
        <w:rPr>
          <w:rFonts w:ascii="Calibri" w:hAnsi="Calibri" w:cs="Calibri"/>
          <w:i/>
          <w:sz w:val="22"/>
          <w:szCs w:val="22"/>
        </w:rPr>
      </w:pP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</w:r>
      <w:r w:rsidR="008E507A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630B10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6C5244" w:rsidRPr="00630B10">
        <w:rPr>
          <w:rFonts w:asciiTheme="majorHAnsi" w:eastAsia="MS Mincho" w:hAnsiTheme="majorHAnsi" w:cstheme="majorHAnsi"/>
          <w:b/>
          <w:sz w:val="22"/>
          <w:szCs w:val="22"/>
        </w:rPr>
        <w:t xml:space="preserve"> </w:t>
      </w:r>
      <w:r w:rsidR="00910DEB" w:rsidRPr="00630B10">
        <w:rPr>
          <w:rFonts w:asciiTheme="majorHAnsi" w:hAnsiTheme="majorHAnsi" w:cstheme="majorHAnsi"/>
          <w:b/>
          <w:sz w:val="20"/>
          <w:szCs w:val="22"/>
        </w:rPr>
        <w:t xml:space="preserve"> </w:t>
      </w:r>
      <w:r w:rsidR="00301CD4">
        <w:rPr>
          <w:rFonts w:asciiTheme="majorHAnsi" w:hAnsiTheme="majorHAnsi" w:cstheme="majorHAnsi"/>
          <w:b/>
          <w:sz w:val="20"/>
          <w:szCs w:val="22"/>
        </w:rPr>
        <w:tab/>
      </w:r>
      <w:r w:rsidR="00910DEB" w:rsidRPr="0020370C">
        <w:rPr>
          <w:rFonts w:ascii="Calibri" w:hAnsi="Calibri" w:cs="Calibri"/>
          <w:sz w:val="22"/>
          <w:szCs w:val="22"/>
        </w:rPr>
        <w:t>En cochant cette case, vous autorise</w:t>
      </w:r>
      <w:r w:rsidR="001C4FC5" w:rsidRPr="0020370C">
        <w:rPr>
          <w:rFonts w:ascii="Calibri" w:hAnsi="Calibri" w:cs="Calibri"/>
          <w:sz w:val="22"/>
          <w:szCs w:val="22"/>
        </w:rPr>
        <w:t>z</w:t>
      </w:r>
      <w:r w:rsidR="00910DEB" w:rsidRPr="0020370C">
        <w:rPr>
          <w:rFonts w:ascii="Calibri" w:hAnsi="Calibri" w:cs="Calibri"/>
          <w:sz w:val="22"/>
          <w:szCs w:val="22"/>
        </w:rPr>
        <w:t xml:space="preserve"> </w:t>
      </w:r>
      <w:r w:rsidRPr="0020370C">
        <w:rPr>
          <w:rFonts w:ascii="Calibri" w:hAnsi="Calibri" w:cs="Calibri"/>
          <w:sz w:val="22"/>
          <w:szCs w:val="22"/>
        </w:rPr>
        <w:t>l’Institut Intégratif des matériaux 2IM</w:t>
      </w:r>
      <w:r w:rsidR="00910DEB" w:rsidRPr="0020370C">
        <w:rPr>
          <w:rFonts w:ascii="Calibri" w:hAnsi="Calibri" w:cs="Calibri"/>
          <w:sz w:val="22"/>
          <w:szCs w:val="22"/>
        </w:rPr>
        <w:t xml:space="preserve"> à utiliser les données scientifiques de votre projet à des fins de diffusion et de communication sur son site internet</w:t>
      </w:r>
      <w:r w:rsidR="00E20E70" w:rsidRPr="0020370C">
        <w:rPr>
          <w:rFonts w:ascii="Calibri" w:hAnsi="Calibri" w:cs="Calibri"/>
          <w:sz w:val="22"/>
          <w:szCs w:val="22"/>
        </w:rPr>
        <w:t xml:space="preserve"> </w:t>
      </w:r>
      <w:r w:rsidRPr="0020370C">
        <w:rPr>
          <w:rFonts w:ascii="Calibri" w:hAnsi="Calibri" w:cs="Calibri"/>
          <w:sz w:val="22"/>
          <w:szCs w:val="22"/>
        </w:rPr>
        <w:t>https://www.universite-paris-saclay.fr/objets-interdisciplinaires/institut-integratif-des-materiaux-2im</w:t>
      </w:r>
      <w:r w:rsidR="00910DEB" w:rsidRPr="0020370C">
        <w:rPr>
          <w:rFonts w:ascii="Calibri" w:hAnsi="Calibri" w:cs="Calibri"/>
          <w:sz w:val="22"/>
          <w:szCs w:val="22"/>
        </w:rPr>
        <w:t xml:space="preserve"> </w:t>
      </w:r>
      <w:r w:rsidR="00832C04" w:rsidRPr="0020370C">
        <w:rPr>
          <w:rFonts w:ascii="Calibri" w:hAnsi="Calibri" w:cs="Calibri"/>
          <w:sz w:val="22"/>
          <w:szCs w:val="22"/>
        </w:rPr>
        <w:t xml:space="preserve">(résumé du projet, </w:t>
      </w:r>
      <w:r w:rsidR="001C6C75" w:rsidRPr="0020370C">
        <w:rPr>
          <w:rFonts w:ascii="Calibri" w:hAnsi="Calibri" w:cs="Calibri"/>
          <w:sz w:val="22"/>
          <w:szCs w:val="22"/>
        </w:rPr>
        <w:t>avancement, …</w:t>
      </w:r>
      <w:r w:rsidR="00832C04" w:rsidRPr="0020370C">
        <w:rPr>
          <w:rFonts w:ascii="Calibri" w:hAnsi="Calibri" w:cs="Calibri"/>
          <w:sz w:val="22"/>
          <w:szCs w:val="22"/>
        </w:rPr>
        <w:t>).</w:t>
      </w:r>
      <w:r w:rsidR="00832C04" w:rsidRPr="00E20E70">
        <w:rPr>
          <w:rFonts w:ascii="Calibri" w:hAnsi="Calibri" w:cs="Calibri"/>
          <w:b/>
          <w:sz w:val="22"/>
          <w:szCs w:val="22"/>
        </w:rPr>
        <w:t xml:space="preserve"> </w:t>
      </w:r>
      <w:r w:rsidR="00E20E70">
        <w:rPr>
          <w:rFonts w:ascii="Calibri" w:hAnsi="Calibri" w:cs="Calibri"/>
          <w:b/>
          <w:sz w:val="22"/>
          <w:szCs w:val="22"/>
        </w:rPr>
        <w:tab/>
      </w:r>
      <w:r w:rsidR="00301CD4" w:rsidRPr="00E20E70">
        <w:rPr>
          <w:rFonts w:ascii="Calibri" w:hAnsi="Calibri" w:cs="Calibri"/>
          <w:i/>
          <w:sz w:val="22"/>
          <w:szCs w:val="22"/>
        </w:rPr>
        <w:br/>
      </w:r>
      <w:r w:rsidR="004D5FB8" w:rsidRPr="0020370C">
        <w:rPr>
          <w:rFonts w:ascii="Calibri" w:hAnsi="Calibri" w:cs="Calibri"/>
          <w:b/>
          <w:sz w:val="22"/>
          <w:szCs w:val="22"/>
        </w:rPr>
        <w:t xml:space="preserve">Dans le cas contraire, vous fournirez les données que vous voudrez voir figurer sur le site de </w:t>
      </w:r>
      <w:r w:rsidR="00A37B8A" w:rsidRPr="0020370C">
        <w:rPr>
          <w:rFonts w:ascii="Calibri" w:hAnsi="Calibri" w:cs="Calibri"/>
          <w:b/>
          <w:sz w:val="22"/>
          <w:szCs w:val="22"/>
        </w:rPr>
        <w:t>2IM</w:t>
      </w:r>
      <w:r w:rsidR="004D5FB8" w:rsidRPr="0020370C">
        <w:rPr>
          <w:rFonts w:ascii="Calibri" w:hAnsi="Calibri" w:cs="Calibri"/>
          <w:b/>
          <w:sz w:val="22"/>
          <w:szCs w:val="22"/>
        </w:rPr>
        <w:t>.</w:t>
      </w:r>
    </w:p>
    <w:p w14:paraId="6BDC7605" w14:textId="03A89E19" w:rsidR="00301CD4" w:rsidRPr="00E20E70" w:rsidRDefault="00301CD4" w:rsidP="00910DEB">
      <w:pPr>
        <w:jc w:val="both"/>
        <w:rPr>
          <w:rFonts w:ascii="Calibri" w:hAnsi="Calibri" w:cs="Calibri"/>
          <w:sz w:val="22"/>
          <w:szCs w:val="22"/>
        </w:rPr>
      </w:pPr>
    </w:p>
    <w:p w14:paraId="1EE3B9B1" w14:textId="0A99E9CE" w:rsidR="00301CD4" w:rsidRPr="00301CD4" w:rsidRDefault="00301CD4" w:rsidP="00301CD4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301CD4">
        <w:rPr>
          <w:rFonts w:ascii="Calibri" w:hAnsi="Calibri" w:cs="Calibri"/>
          <w:b/>
          <w:sz w:val="22"/>
          <w:szCs w:val="22"/>
        </w:rPr>
        <w:t>Tous travaux issus de la thèse devront porter la mention « </w:t>
      </w:r>
      <w:r w:rsidRPr="00301CD4">
        <w:rPr>
          <w:rFonts w:ascii="Calibri" w:hAnsi="Calibri" w:cs="Calibri"/>
          <w:sz w:val="22"/>
          <w:szCs w:val="22"/>
        </w:rPr>
        <w:t>Ce travail a bénéficié d'une aide de l'</w:t>
      </w:r>
      <w:proofErr w:type="spellStart"/>
      <w:r w:rsidRPr="00301CD4">
        <w:rPr>
          <w:rFonts w:ascii="Calibri" w:hAnsi="Calibri" w:cs="Calibri"/>
          <w:sz w:val="22"/>
          <w:szCs w:val="22"/>
        </w:rPr>
        <w:t>Etat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au titre de France 2030 portant la référence "ANR-11-IDEX-003" via l’Institut Intégratif des Matériaux de l’Université Paris Saclay – 2IM@</w:t>
      </w:r>
      <w:proofErr w:type="gramStart"/>
      <w:r w:rsidRPr="00301CD4">
        <w:rPr>
          <w:rFonts w:ascii="Calibri" w:hAnsi="Calibri" w:cs="Calibri"/>
          <w:sz w:val="22"/>
          <w:szCs w:val="22"/>
        </w:rPr>
        <w:t>UPSaclay»</w:t>
      </w:r>
      <w:proofErr w:type="gramEnd"/>
      <w:r w:rsidRPr="00301CD4">
        <w:rPr>
          <w:rFonts w:ascii="Calibri" w:hAnsi="Calibri" w:cs="Calibri"/>
          <w:sz w:val="22"/>
          <w:szCs w:val="22"/>
        </w:rPr>
        <w:t>, ou, en Anglais, « </w:t>
      </w:r>
      <w:r w:rsidRPr="00301CD4">
        <w:rPr>
          <w:rFonts w:ascii="Calibri" w:hAnsi="Calibri" w:cs="Calibri"/>
          <w:i/>
          <w:sz w:val="22"/>
          <w:szCs w:val="22"/>
        </w:rPr>
        <w:br/>
      </w:r>
      <w:r w:rsidRPr="00301CD4">
        <w:rPr>
          <w:rFonts w:ascii="Calibri" w:hAnsi="Calibri" w:cs="Calibri"/>
          <w:sz w:val="22"/>
          <w:szCs w:val="22"/>
        </w:rPr>
        <w:t xml:space="preserve">This </w:t>
      </w:r>
      <w:proofErr w:type="spellStart"/>
      <w:r w:rsidRPr="00301CD4">
        <w:rPr>
          <w:rFonts w:ascii="Calibri" w:hAnsi="Calibri" w:cs="Calibri"/>
          <w:sz w:val="22"/>
          <w:szCs w:val="22"/>
        </w:rPr>
        <w:t>work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was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partially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funded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by the France 2030 programme "ANR-11-IDEX-0003" via </w:t>
      </w:r>
      <w:proofErr w:type="spellStart"/>
      <w:r w:rsidRPr="00301CD4">
        <w:rPr>
          <w:rFonts w:ascii="Calibri" w:hAnsi="Calibri" w:cs="Calibri"/>
          <w:sz w:val="22"/>
          <w:szCs w:val="22"/>
        </w:rPr>
        <w:t>Integrative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Institute of </w:t>
      </w:r>
      <w:proofErr w:type="spellStart"/>
      <w:r w:rsidRPr="00301CD4">
        <w:rPr>
          <w:rFonts w:ascii="Calibri" w:hAnsi="Calibri" w:cs="Calibri"/>
          <w:sz w:val="22"/>
          <w:szCs w:val="22"/>
        </w:rPr>
        <w:t>Materials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CD4">
        <w:rPr>
          <w:rFonts w:ascii="Calibri" w:hAnsi="Calibri" w:cs="Calibri"/>
          <w:sz w:val="22"/>
          <w:szCs w:val="22"/>
        </w:rPr>
        <w:t>from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paris-Saclay </w:t>
      </w:r>
      <w:proofErr w:type="spellStart"/>
      <w:r w:rsidRPr="00301CD4">
        <w:rPr>
          <w:rFonts w:ascii="Calibri" w:hAnsi="Calibri" w:cs="Calibri"/>
          <w:sz w:val="22"/>
          <w:szCs w:val="22"/>
        </w:rPr>
        <w:t>University</w:t>
      </w:r>
      <w:proofErr w:type="spellEnd"/>
      <w:r w:rsidRPr="00301CD4">
        <w:rPr>
          <w:rFonts w:ascii="Calibri" w:hAnsi="Calibri" w:cs="Calibri"/>
          <w:sz w:val="22"/>
          <w:szCs w:val="22"/>
        </w:rPr>
        <w:t xml:space="preserve"> - 2IM@UPSaclay». </w:t>
      </w:r>
    </w:p>
    <w:p w14:paraId="76C5D75B" w14:textId="77777777" w:rsidR="00301CD4" w:rsidRPr="00630B10" w:rsidRDefault="00301CD4" w:rsidP="00910DEB">
      <w:pPr>
        <w:jc w:val="both"/>
        <w:rPr>
          <w:rFonts w:asciiTheme="majorHAnsi" w:hAnsiTheme="majorHAnsi" w:cstheme="majorHAnsi"/>
          <w:sz w:val="20"/>
          <w:szCs w:val="22"/>
        </w:rPr>
      </w:pP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7FEF43B7" w14:textId="77777777" w:rsidR="003B0163" w:rsidRDefault="003B0163">
      <w:pPr>
        <w:jc w:val="center"/>
      </w:pPr>
    </w:p>
    <w:p w14:paraId="0D871E72" w14:textId="77777777" w:rsidR="003B0163" w:rsidRDefault="003B0163">
      <w:r>
        <w:br w:type="page"/>
      </w:r>
    </w:p>
    <w:p w14:paraId="5F4A06D7" w14:textId="77777777" w:rsidR="003B0163" w:rsidRPr="00BB05F3" w:rsidRDefault="003B0163" w:rsidP="003B0163">
      <w:pPr>
        <w:pStyle w:val="Header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35F55094" w14:textId="77777777" w:rsidR="003B0163" w:rsidRPr="00BB05F3" w:rsidRDefault="003B0163" w:rsidP="003B0163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3B0163" w:rsidRPr="00BB05F3" w14:paraId="0173892C" w14:textId="77777777" w:rsidTr="0064666C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BE1" w14:textId="77777777" w:rsidR="003B0163" w:rsidRPr="00BB05F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3F9C" w14:textId="77777777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857" w14:textId="47DFFE5C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Porteur </w:t>
            </w:r>
            <w:r w:rsidR="00BB4256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aboratoir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52F" w14:textId="43C76C9A" w:rsidR="003B0163" w:rsidRPr="008D7424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Financement demandé à </w:t>
            </w:r>
            <w:r w:rsidR="008D742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2I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547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3B0163" w:rsidRPr="00BB05F3" w14:paraId="2287C1C1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F30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2BC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AD8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6BF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4E6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BB05F3" w14:paraId="2494B759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8E0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950" w14:textId="6C527CBA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080" w14:textId="3387CA5B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3E2" w14:textId="4CAE3DF8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F5D" w14:textId="7B6AD65A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BB05F3" w14:paraId="6C042835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C86" w14:textId="77777777" w:rsidR="003B0163" w:rsidRDefault="003B0163" w:rsidP="0064666C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D8D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137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066" w14:textId="77777777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597" w14:textId="77777777" w:rsidR="003B0163" w:rsidRPr="00A968F1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3B0163" w:rsidRPr="001E1FD9" w14:paraId="1EAADDFF" w14:textId="77777777" w:rsidTr="0064666C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7BC" w14:textId="77777777" w:rsidR="003B0163" w:rsidRPr="00E60744" w:rsidRDefault="003B0163" w:rsidP="0064666C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973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7E2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167" w14:textId="549E1B19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044" w14:textId="77777777" w:rsidR="003B0163" w:rsidRPr="001E1FD9" w:rsidRDefault="003B0163" w:rsidP="0064666C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AF54AAB" w14:textId="77777777" w:rsidR="003B0163" w:rsidRDefault="003B0163" w:rsidP="003B0163">
      <w:pPr>
        <w:pStyle w:val="Header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1F3E5B10" w14:textId="77777777" w:rsidR="003B0163" w:rsidRPr="00BB05F3" w:rsidRDefault="003B0163" w:rsidP="003B0163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36383F98" w14:textId="36EAAE1F" w:rsidR="003B0163" w:rsidRPr="00BB05F3" w:rsidRDefault="003B0163" w:rsidP="003B0163">
      <w:pPr>
        <w:pStyle w:val="Header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26EC6856" w14:textId="77777777" w:rsidR="003B0163" w:rsidRPr="00BB05F3" w:rsidRDefault="003B0163" w:rsidP="003B0163">
      <w:pPr>
        <w:pStyle w:val="Header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3B0163" w:rsidRPr="00BB05F3" w14:paraId="6D76E190" w14:textId="77777777" w:rsidTr="0064666C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4F8" w14:textId="77777777" w:rsidR="003B016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41A" w14:textId="574286A4" w:rsidR="003B0163" w:rsidRPr="008D7424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  <w:r w:rsidR="008D742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 (mois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CDF" w14:textId="77777777" w:rsidR="003B0163" w:rsidRPr="00BB05F3" w:rsidRDefault="003B0163" w:rsidP="0064666C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3B0163" w:rsidRPr="00BB05F3" w14:paraId="65F7DB2E" w14:textId="77777777" w:rsidTr="0064666C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741" w14:textId="50826F0A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87E" w14:textId="2E341413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63D" w14:textId="1EF2F638" w:rsidR="003B0163" w:rsidRPr="004D744F" w:rsidRDefault="003B0163" w:rsidP="0064666C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0A05651" w14:textId="77777777" w:rsidR="003B0163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521C483A" w14:textId="77777777" w:rsidR="003B0163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220BBB01" w14:textId="77777777" w:rsidR="003B0163" w:rsidRPr="005A37BE" w:rsidRDefault="003B0163" w:rsidP="003B0163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3711D85A" w14:textId="34DD17D9" w:rsidR="003B0163" w:rsidRDefault="00F51221" w:rsidP="003B0163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>
        <w:rPr>
          <w:rFonts w:ascii="Corbel" w:hAnsi="Corbel" w:cs="Arial"/>
          <w:bCs/>
          <w:i/>
          <w:color w:val="FF0000"/>
          <w:sz w:val="22"/>
          <w:szCs w:val="22"/>
        </w:rPr>
        <w:t xml:space="preserve"> </w:t>
      </w:r>
    </w:p>
    <w:p w14:paraId="42A5B702" w14:textId="77777777" w:rsidR="003B0163" w:rsidRDefault="003B0163" w:rsidP="003B0163">
      <w:pPr>
        <w:jc w:val="center"/>
      </w:pPr>
      <w:r>
        <w:br w:type="page"/>
      </w:r>
    </w:p>
    <w:p w14:paraId="420A2171" w14:textId="4E74C670" w:rsidR="00E91CF7" w:rsidRDefault="00E91CF7">
      <w:pPr>
        <w:jc w:val="center"/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2F61B4" w:rsidRDefault="00C20F2D" w:rsidP="00C20F2D">
            <w:pPr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ésumé du projet </w:t>
            </w:r>
            <w:r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10 lignes)</w:t>
            </w:r>
          </w:p>
          <w:p w14:paraId="7F9DCB6E" w14:textId="77777777" w:rsidR="000D392A" w:rsidRPr="002F61B4" w:rsidRDefault="000D392A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27F91B2" w14:textId="4CFB94DA" w:rsidR="009C33E3" w:rsidRPr="002F61B4" w:rsidRDefault="009C33E3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A8A58C4" w14:textId="587C54C8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4CD66FB" w14:textId="46F47B5B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C2D3989" w14:textId="77777777" w:rsidR="002F61B4" w:rsidRPr="002F61B4" w:rsidRDefault="002F61B4" w:rsidP="00C20F2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4F562D2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7B49BF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EA306D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B9068DB" w14:textId="77777777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7836D6" w14:textId="1350BDDC" w:rsidR="002F61B4" w:rsidRPr="002F61B4" w:rsidRDefault="002F61B4" w:rsidP="00C20F2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8D759D6" w:rsidR="00C20F2D" w:rsidRPr="002F61B4" w:rsidRDefault="002F61B4" w:rsidP="00C20F2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xte, objectifs, enjeux, durée</w:t>
            </w:r>
            <w:r w:rsidR="00BB425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BB4256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BB4256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="00BB4256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ges max)</w:t>
            </w:r>
            <w:r w:rsidR="00BB42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524B92A" w14:textId="77777777" w:rsidR="000D392A" w:rsidRPr="002F61B4" w:rsidRDefault="000D392A" w:rsidP="0081749A">
            <w:pPr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  <w:p w14:paraId="554559A0" w14:textId="5E0510B0" w:rsidR="00C20F2D" w:rsidRPr="002F61B4" w:rsidRDefault="00C20F2D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35E1A91" w14:textId="4C2DCBFF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3F7CCA2" w14:textId="247211E9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725CDD1" w14:textId="1055B148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27ECF47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541B25" w14:textId="2DA230FC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23E0585" w14:textId="60668E3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96AB815" w14:textId="6E24F13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A47BBC8" w14:textId="4CFB9CA1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BB4B66F" w14:textId="0EC7BA63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F461766" w14:textId="5EFC56B4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1972F81" w14:textId="35AD3452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0BD0382" w14:textId="7E3C6445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DDFA74C" w14:textId="3821EEB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8D0CAAA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4DBF07" w14:textId="5FA63BBE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74EDDD1" w14:textId="77777777" w:rsidR="002F61B4" w:rsidRPr="002F61B4" w:rsidRDefault="002F61B4" w:rsidP="00C20F2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225762E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9A31F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F4B26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B7E727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059B649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7FC107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00C4D1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4158CA" w14:textId="77777777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9236EE6" w14:textId="4E96DBBD" w:rsidR="00BB4256" w:rsidRDefault="00BB4256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78D0A2" w14:textId="11E88AB5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11DE98B" w14:textId="13953E49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832041" w14:textId="44793E1F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51034D" w14:textId="10F88B39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A01D310" w14:textId="230ADFFC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6705E8" w14:textId="77777777" w:rsidR="00A37B8A" w:rsidRDefault="00A37B8A" w:rsidP="00C20F2D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230C35" w14:textId="6F625567" w:rsidR="00BB4256" w:rsidRPr="00BB4256" w:rsidRDefault="00C20F2D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é</w:t>
            </w:r>
            <w:r w:rsidR="008C475E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tion </w:t>
            </w:r>
            <w:r w:rsidR="002F61B4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x</w:t>
            </w:r>
            <w:r w:rsidR="008C475E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F61B4" w:rsidRPr="002F61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xes/thèmes 2IM </w:t>
            </w:r>
            <w:r w:rsidR="002F61B4" w:rsidRPr="002F61B4">
              <w:rPr>
                <w:rFonts w:asciiTheme="majorHAnsi" w:hAnsiTheme="majorHAnsi" w:cstheme="majorHAnsi"/>
                <w:bCs/>
                <w:sz w:val="22"/>
                <w:szCs w:val="22"/>
              </w:rPr>
              <w:t>(10 lignes)</w:t>
            </w:r>
          </w:p>
          <w:p w14:paraId="0F8810BD" w14:textId="71F6DAC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34065F" w14:textId="77777777" w:rsidR="00BB4256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9C0DC8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F77E00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C49909A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FF8AA1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426E1E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445B1F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C377B4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DC7B600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B55F38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E98F05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9C4593B" w14:textId="5D12A8FB" w:rsidR="002F61B4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V du doctorant</w:t>
            </w:r>
          </w:p>
          <w:p w14:paraId="275620F8" w14:textId="34E52A94" w:rsid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9F2EDB" w14:textId="33D55F2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B01B9C" w14:textId="0FC773E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B60FB3" w14:textId="70853B5D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434A02" w14:textId="2A7B05D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9CF901" w14:textId="3D096FA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0D6722" w14:textId="533A5AC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B9F69E" w14:textId="7936A8D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F84F12" w14:textId="10FE3A70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148673" w14:textId="2276A041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EE931D" w14:textId="4A8E8D89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D89DFB" w14:textId="66317E86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CFBA71" w14:textId="233039C6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2527AA" w14:textId="086F6A38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4AA86E" w14:textId="0C2C65B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480570" w14:textId="4C05643E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E36E1A" w14:textId="01038B2E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FF0BDE" w14:textId="767751A3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83C7AF" w14:textId="0C906CF4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B08118" w14:textId="5D552EE3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F4AB02" w14:textId="70513ED2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E3E8FC" w14:textId="7D6DFE8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CBAD41" w14:textId="43C299D0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939C81" w14:textId="08E7AF79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4367AF" w14:textId="23ED7D4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EC5C1E" w14:textId="77777777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06C83" w14:textId="749F9FE6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6313E" w14:textId="6CFE27A3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437D37" w14:textId="5127A17D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6B11A6" w14:textId="3E90F3F5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EBD226" w14:textId="77777777" w:rsidR="00BB4256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96115" w14:textId="77777777" w:rsidR="00BB4256" w:rsidRPr="002F61B4" w:rsidRDefault="00BB4256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869920" w14:textId="485A78C9" w:rsid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D89940" w14:textId="7D7C0B1B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C3095D" w14:textId="474B06AF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4C2F82" w14:textId="19C75017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584F3C" w14:textId="6CE47235" w:rsidR="00A37B8A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FE4B0D" w14:textId="77777777" w:rsidR="00A37B8A" w:rsidRPr="002F61B4" w:rsidRDefault="00A37B8A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03BC29" w14:textId="2E3B7F12" w:rsidR="002F61B4" w:rsidRPr="002F61B4" w:rsidRDefault="002F61B4" w:rsidP="008C47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BC1138" w14:textId="77777777" w:rsidR="00C50E4D" w:rsidRPr="006561BF" w:rsidRDefault="00C50E4D" w:rsidP="00C20F2D">
      <w:pPr>
        <w:rPr>
          <w:rFonts w:ascii="Calibri" w:hAnsi="Calibri" w:cs="Calibri"/>
          <w:sz w:val="22"/>
          <w:szCs w:val="22"/>
        </w:rPr>
      </w:pPr>
    </w:p>
    <w:sectPr w:rsidR="00C50E4D" w:rsidRPr="006561BF" w:rsidSect="003A0BC5">
      <w:headerReference w:type="default" r:id="rId8"/>
      <w:footerReference w:type="even" r:id="rId9"/>
      <w:footerReference w:type="default" r:id="rId10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F4E3" w14:textId="77777777" w:rsidR="008E507A" w:rsidRDefault="008E507A" w:rsidP="00C20F2D">
      <w:r>
        <w:separator/>
      </w:r>
    </w:p>
  </w:endnote>
  <w:endnote w:type="continuationSeparator" w:id="0">
    <w:p w14:paraId="717843C4" w14:textId="77777777" w:rsidR="008E507A" w:rsidRDefault="008E507A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8E507A" w:rsidP="00C20F2D">
    <w:pPr>
      <w:pStyle w:val="Footer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04A9DB90" w:rsidR="00055B8F" w:rsidRPr="00335D7B" w:rsidRDefault="002F61B4" w:rsidP="00C20F2D">
    <w:pPr>
      <w:pStyle w:val="Footer"/>
      <w:ind w:right="360"/>
      <w:rPr>
        <w:rFonts w:ascii="Corbel" w:hAnsi="Corbel"/>
        <w:color w:val="365F91"/>
        <w:sz w:val="20"/>
      </w:rPr>
    </w:pPr>
    <w:r w:rsidRPr="002F61B4">
      <w:rPr>
        <w:rFonts w:ascii="Corbel" w:hAnsi="Corbel"/>
        <w:color w:val="365F91"/>
        <w:sz w:val="20"/>
      </w:rPr>
      <w:t>Accompagnement 2023 des doctorants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>
      <w:rPr>
        <w:rFonts w:ascii="Corbel" w:hAnsi="Corbel"/>
        <w:color w:val="365F91"/>
        <w:sz w:val="20"/>
      </w:rPr>
      <w:t>Institut Intégratif des Matériaux (2I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4E83" w14:textId="77777777" w:rsidR="008E507A" w:rsidRDefault="008E507A" w:rsidP="00C20F2D">
      <w:r>
        <w:separator/>
      </w:r>
    </w:p>
  </w:footnote>
  <w:footnote w:type="continuationSeparator" w:id="0">
    <w:p w14:paraId="58ED6C4B" w14:textId="77777777" w:rsidR="008E507A" w:rsidRDefault="008E507A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3F70623" w:rsidR="00055B8F" w:rsidRDefault="008D7424" w:rsidP="008D7424">
    <w:pPr>
      <w:pStyle w:val="Header"/>
      <w:ind w:left="-851" w:firstLine="1559"/>
    </w:pPr>
    <w:r w:rsidRPr="001404DF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68E4BF" wp14:editId="494D200D">
          <wp:simplePos x="0" y="0"/>
          <wp:positionH relativeFrom="column">
            <wp:posOffset>0</wp:posOffset>
          </wp:positionH>
          <wp:positionV relativeFrom="page">
            <wp:posOffset>110066</wp:posOffset>
          </wp:positionV>
          <wp:extent cx="1746000" cy="119160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11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FA8">
      <w:rPr>
        <w:noProof/>
      </w:rPr>
      <w:drawing>
        <wp:inline distT="0" distB="0" distL="0" distR="0" wp14:anchorId="44639167" wp14:editId="209F8E99">
          <wp:extent cx="2903855" cy="635000"/>
          <wp:effectExtent l="0" t="0" r="4445" b="0"/>
          <wp:docPr id="2" name="Picture 1" descr="page1image1727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727913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F4BA6"/>
    <w:multiLevelType w:val="hybridMultilevel"/>
    <w:tmpl w:val="A3E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77181"/>
    <w:multiLevelType w:val="hybridMultilevel"/>
    <w:tmpl w:val="39B0872A"/>
    <w:lvl w:ilvl="0" w:tplc="C7AC9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2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41"/>
  </w:num>
  <w:num w:numId="11">
    <w:abstractNumId w:val="16"/>
  </w:num>
  <w:num w:numId="12">
    <w:abstractNumId w:val="30"/>
  </w:num>
  <w:num w:numId="13">
    <w:abstractNumId w:val="28"/>
  </w:num>
  <w:num w:numId="14">
    <w:abstractNumId w:val="6"/>
  </w:num>
  <w:num w:numId="15">
    <w:abstractNumId w:val="13"/>
  </w:num>
  <w:num w:numId="16">
    <w:abstractNumId w:val="36"/>
  </w:num>
  <w:num w:numId="17">
    <w:abstractNumId w:val="1"/>
  </w:num>
  <w:num w:numId="18">
    <w:abstractNumId w:val="2"/>
  </w:num>
  <w:num w:numId="19">
    <w:abstractNumId w:val="24"/>
  </w:num>
  <w:num w:numId="20">
    <w:abstractNumId w:val="39"/>
  </w:num>
  <w:num w:numId="21">
    <w:abstractNumId w:val="5"/>
  </w:num>
  <w:num w:numId="22">
    <w:abstractNumId w:val="44"/>
  </w:num>
  <w:num w:numId="23">
    <w:abstractNumId w:val="26"/>
  </w:num>
  <w:num w:numId="24">
    <w:abstractNumId w:val="21"/>
  </w:num>
  <w:num w:numId="25">
    <w:abstractNumId w:val="38"/>
  </w:num>
  <w:num w:numId="26">
    <w:abstractNumId w:val="40"/>
  </w:num>
  <w:num w:numId="27">
    <w:abstractNumId w:val="12"/>
  </w:num>
  <w:num w:numId="28">
    <w:abstractNumId w:val="43"/>
  </w:num>
  <w:num w:numId="29">
    <w:abstractNumId w:val="32"/>
  </w:num>
  <w:num w:numId="30">
    <w:abstractNumId w:val="18"/>
  </w:num>
  <w:num w:numId="31">
    <w:abstractNumId w:val="31"/>
  </w:num>
  <w:num w:numId="32">
    <w:abstractNumId w:val="42"/>
  </w:num>
  <w:num w:numId="33">
    <w:abstractNumId w:val="15"/>
  </w:num>
  <w:num w:numId="34">
    <w:abstractNumId w:val="20"/>
  </w:num>
  <w:num w:numId="35">
    <w:abstractNumId w:val="37"/>
  </w:num>
  <w:num w:numId="36">
    <w:abstractNumId w:val="35"/>
  </w:num>
  <w:num w:numId="37">
    <w:abstractNumId w:val="23"/>
  </w:num>
  <w:num w:numId="38">
    <w:abstractNumId w:val="22"/>
  </w:num>
  <w:num w:numId="39">
    <w:abstractNumId w:val="4"/>
  </w:num>
  <w:num w:numId="40">
    <w:abstractNumId w:val="33"/>
  </w:num>
  <w:num w:numId="41">
    <w:abstractNumId w:val="0"/>
  </w:num>
  <w:num w:numId="42">
    <w:abstractNumId w:val="34"/>
  </w:num>
  <w:num w:numId="43">
    <w:abstractNumId w:val="27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9"/>
    <w:rsid w:val="00001929"/>
    <w:rsid w:val="00026AD7"/>
    <w:rsid w:val="00043EE0"/>
    <w:rsid w:val="00055B8F"/>
    <w:rsid w:val="000756B7"/>
    <w:rsid w:val="00097EE0"/>
    <w:rsid w:val="000A1AE8"/>
    <w:rsid w:val="000C1203"/>
    <w:rsid w:val="000D392A"/>
    <w:rsid w:val="001B4F8A"/>
    <w:rsid w:val="001B7B7E"/>
    <w:rsid w:val="001C1E93"/>
    <w:rsid w:val="001C4FC5"/>
    <w:rsid w:val="001C6C75"/>
    <w:rsid w:val="001D796A"/>
    <w:rsid w:val="001E1FD9"/>
    <w:rsid w:val="0020370C"/>
    <w:rsid w:val="00255A3E"/>
    <w:rsid w:val="002B41ED"/>
    <w:rsid w:val="002D3F59"/>
    <w:rsid w:val="002E7E86"/>
    <w:rsid w:val="002F1FEF"/>
    <w:rsid w:val="002F520B"/>
    <w:rsid w:val="002F61B4"/>
    <w:rsid w:val="00301CD4"/>
    <w:rsid w:val="00367728"/>
    <w:rsid w:val="00374C5B"/>
    <w:rsid w:val="003854D2"/>
    <w:rsid w:val="003A0BC5"/>
    <w:rsid w:val="003B0163"/>
    <w:rsid w:val="003B41AC"/>
    <w:rsid w:val="003B5354"/>
    <w:rsid w:val="0042555B"/>
    <w:rsid w:val="00443E57"/>
    <w:rsid w:val="00447C60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30B10"/>
    <w:rsid w:val="006351D8"/>
    <w:rsid w:val="006561BF"/>
    <w:rsid w:val="006800FB"/>
    <w:rsid w:val="00687DC0"/>
    <w:rsid w:val="006C5244"/>
    <w:rsid w:val="00702EE1"/>
    <w:rsid w:val="00704875"/>
    <w:rsid w:val="00766C8D"/>
    <w:rsid w:val="007913F8"/>
    <w:rsid w:val="007B28F7"/>
    <w:rsid w:val="007D22A5"/>
    <w:rsid w:val="0081749A"/>
    <w:rsid w:val="00832C04"/>
    <w:rsid w:val="008339CB"/>
    <w:rsid w:val="0086281F"/>
    <w:rsid w:val="00885449"/>
    <w:rsid w:val="00891741"/>
    <w:rsid w:val="008B74E2"/>
    <w:rsid w:val="008C3E96"/>
    <w:rsid w:val="008C475E"/>
    <w:rsid w:val="008D3372"/>
    <w:rsid w:val="008D7424"/>
    <w:rsid w:val="008E322D"/>
    <w:rsid w:val="008E507A"/>
    <w:rsid w:val="008E5279"/>
    <w:rsid w:val="00910DEB"/>
    <w:rsid w:val="00997B8F"/>
    <w:rsid w:val="009C33E3"/>
    <w:rsid w:val="009D4B2D"/>
    <w:rsid w:val="00A044CB"/>
    <w:rsid w:val="00A36875"/>
    <w:rsid w:val="00A37B8A"/>
    <w:rsid w:val="00A968F1"/>
    <w:rsid w:val="00AA2DDC"/>
    <w:rsid w:val="00B264A7"/>
    <w:rsid w:val="00B43672"/>
    <w:rsid w:val="00B61E75"/>
    <w:rsid w:val="00B76029"/>
    <w:rsid w:val="00BB4256"/>
    <w:rsid w:val="00C20F2D"/>
    <w:rsid w:val="00C23CB0"/>
    <w:rsid w:val="00C32349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20E70"/>
    <w:rsid w:val="00E4230C"/>
    <w:rsid w:val="00E54EF1"/>
    <w:rsid w:val="00E60744"/>
    <w:rsid w:val="00E91CF7"/>
    <w:rsid w:val="00EB3ED9"/>
    <w:rsid w:val="00F118AF"/>
    <w:rsid w:val="00F13CA5"/>
    <w:rsid w:val="00F33252"/>
    <w:rsid w:val="00F51221"/>
    <w:rsid w:val="00F6286E"/>
    <w:rsid w:val="00F814FC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B1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207657"/>
    <w:pPr>
      <w:keepNext/>
      <w:jc w:val="both"/>
      <w:outlineLvl w:val="2"/>
    </w:pPr>
    <w:rPr>
      <w:rFonts w:ascii="Corbel" w:hAnsi="Corbel"/>
      <w:b/>
      <w:color w:val="000080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207657"/>
    <w:pPr>
      <w:keepNext/>
      <w:outlineLvl w:val="3"/>
    </w:pPr>
    <w:rPr>
      <w:rFonts w:ascii="Corbel" w:hAnsi="Corbel"/>
      <w:b/>
      <w:color w:val="1F497D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414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semiHidden/>
    <w:rsid w:val="00184148"/>
    <w:rPr>
      <w:sz w:val="16"/>
      <w:szCs w:val="16"/>
    </w:rPr>
  </w:style>
  <w:style w:type="paragraph" w:styleId="CommentText">
    <w:name w:val="annotation text"/>
    <w:basedOn w:val="Normal"/>
    <w:semiHidden/>
    <w:rsid w:val="00184148"/>
    <w:rPr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semiHidden/>
    <w:rsid w:val="00184148"/>
    <w:rPr>
      <w:b/>
      <w:bCs/>
    </w:rPr>
  </w:style>
  <w:style w:type="paragraph" w:styleId="DocumentMap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nhideWhenUsed/>
    <w:rsid w:val="00EE2EBF"/>
    <w:pPr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HeaderChar">
    <w:name w:val="Header Char"/>
    <w:link w:val="Header"/>
    <w:rsid w:val="00EE2E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2EBF"/>
    <w:pPr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FooterChar">
    <w:name w:val="Footer Char"/>
    <w:link w:val="Footer"/>
    <w:uiPriority w:val="99"/>
    <w:rsid w:val="00EE2EBF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137B"/>
    <w:rPr>
      <w:rFonts w:ascii="Segoe Print" w:hAnsi="Segoe Print"/>
      <w:color w:val="1F497D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463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rsid w:val="003463DF"/>
    <w:rPr>
      <w:rFonts w:ascii="Courier New" w:eastAsia="MS Mincho" w:hAnsi="Courier New" w:cs="Courier New"/>
      <w:lang w:eastAsia="ja-JP"/>
    </w:rPr>
  </w:style>
  <w:style w:type="character" w:customStyle="1" w:styleId="Heading3Char">
    <w:name w:val="Heading 3 Char"/>
    <w:link w:val="Heading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Heading4Char">
    <w:name w:val="Heading 4 Char"/>
    <w:link w:val="Heading4"/>
    <w:rsid w:val="00207657"/>
    <w:rPr>
      <w:rFonts w:ascii="Corbel" w:hAnsi="Corbel"/>
      <w:b/>
      <w:color w:val="1F497D"/>
      <w:sz w:val="24"/>
      <w:szCs w:val="24"/>
    </w:rPr>
  </w:style>
  <w:style w:type="paragraph" w:styleId="BodyText">
    <w:name w:val="Body Text"/>
    <w:basedOn w:val="Normal"/>
    <w:link w:val="BodyTextChar"/>
    <w:rsid w:val="00781803"/>
    <w:pPr>
      <w:jc w:val="both"/>
    </w:pPr>
    <w:rPr>
      <w:lang w:eastAsia="fr-FR"/>
    </w:rPr>
  </w:style>
  <w:style w:type="character" w:customStyle="1" w:styleId="BodyTextChar">
    <w:name w:val="Body Text Char"/>
    <w:link w:val="BodyText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lang w:eastAsia="fr-FR"/>
    </w:rPr>
  </w:style>
  <w:style w:type="character" w:styleId="Strong">
    <w:name w:val="Strong"/>
    <w:uiPriority w:val="22"/>
    <w:qFormat/>
    <w:rsid w:val="00A17CC6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54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5754D"/>
    <w:rPr>
      <w:sz w:val="24"/>
    </w:rPr>
  </w:style>
  <w:style w:type="paragraph" w:styleId="Title">
    <w:name w:val="Title"/>
    <w:basedOn w:val="Normal"/>
    <w:link w:val="TitleCh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  <w:lang w:eastAsia="fr-FR"/>
    </w:rPr>
  </w:style>
  <w:style w:type="character" w:customStyle="1" w:styleId="TitleChar">
    <w:name w:val="Title Char"/>
    <w:link w:val="Title"/>
    <w:rsid w:val="0055754D"/>
    <w:rPr>
      <w:b/>
      <w:bCs/>
      <w:sz w:val="22"/>
      <w:szCs w:val="22"/>
    </w:rPr>
  </w:style>
  <w:style w:type="character" w:styleId="Emphasis">
    <w:name w:val="Emphasis"/>
    <w:uiPriority w:val="20"/>
    <w:qFormat/>
    <w:rsid w:val="00A746B0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  <w:rPr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DefaultParagraphFont"/>
    <w:rsid w:val="00CF6BE0"/>
  </w:style>
  <w:style w:type="paragraph" w:styleId="ListParagraph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63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1B45AA"/>
    <w:rsid w:val="002D2D76"/>
    <w:rsid w:val="00477C52"/>
    <w:rsid w:val="009C32C3"/>
    <w:rsid w:val="00A84CA5"/>
    <w:rsid w:val="00B66E51"/>
    <w:rsid w:val="00B740C1"/>
    <w:rsid w:val="00BD6515"/>
    <w:rsid w:val="00BE459E"/>
    <w:rsid w:val="00CC1E3C"/>
    <w:rsid w:val="00DE7841"/>
    <w:rsid w:val="00EC3263"/>
    <w:rsid w:val="00F02D63"/>
    <w:rsid w:val="00FC53C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3089-5A6B-E642-9524-5393CFD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3</Words>
  <Characters>1940</Characters>
  <Application>Microsoft Office Word</Application>
  <DocSecurity>0</DocSecurity>
  <Lines>32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2IM</Company>
  <LinksUpToDate>false</LinksUpToDate>
  <CharactersWithSpaces>2224</CharactersWithSpaces>
  <SharedDoc>false</SharedDoc>
  <HyperlinkBase/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zzi G</dc:creator>
  <cp:keywords/>
  <dc:description/>
  <cp:lastModifiedBy>Baldinozzi G</cp:lastModifiedBy>
  <cp:revision>5</cp:revision>
  <cp:lastPrinted>2013-09-05T08:46:00Z</cp:lastPrinted>
  <dcterms:created xsi:type="dcterms:W3CDTF">2023-09-25T13:50:00Z</dcterms:created>
  <dcterms:modified xsi:type="dcterms:W3CDTF">2023-09-25T14:05:00Z</dcterms:modified>
  <cp:category/>
</cp:coreProperties>
</file>